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97B1" w14:textId="78572EDF" w:rsidR="00921831" w:rsidRDefault="0067073C" w:rsidP="00921831">
      <w:r>
        <w:t xml:space="preserve">DJEČJI VRTIĆ </w:t>
      </w:r>
      <w:r w:rsidR="00270526">
        <w:t>NIKOLIĆI</w:t>
      </w:r>
      <w:r w:rsidR="004813FF">
        <w:br/>
      </w:r>
      <w:proofErr w:type="spellStart"/>
      <w:r w:rsidR="00270526">
        <w:t>NIKOLIĆI</w:t>
      </w:r>
      <w:proofErr w:type="spellEnd"/>
      <w:r w:rsidR="00270526">
        <w:t xml:space="preserve"> 2</w:t>
      </w:r>
    </w:p>
    <w:p w14:paraId="2A1BCB23" w14:textId="415EBBEB" w:rsidR="002516C4" w:rsidRDefault="00270526" w:rsidP="00921831">
      <w:r>
        <w:t>21257 LOVREĆ</w:t>
      </w:r>
    </w:p>
    <w:p w14:paraId="1F7C8FAD" w14:textId="77777777" w:rsidR="0067073C" w:rsidRDefault="0067073C" w:rsidP="008F7E64"/>
    <w:p w14:paraId="08A0A935" w14:textId="77777777" w:rsidR="0067073C" w:rsidRDefault="0067073C" w:rsidP="008F7E64"/>
    <w:p w14:paraId="16880310" w14:textId="77777777" w:rsidR="0067073C" w:rsidRPr="0067073C" w:rsidRDefault="0067073C" w:rsidP="0067073C">
      <w:pPr>
        <w:jc w:val="center"/>
        <w:rPr>
          <w:b/>
          <w:sz w:val="32"/>
          <w:szCs w:val="32"/>
        </w:rPr>
      </w:pPr>
      <w:r w:rsidRPr="0067073C">
        <w:rPr>
          <w:b/>
          <w:sz w:val="32"/>
          <w:szCs w:val="32"/>
        </w:rPr>
        <w:t>UPITNIK ZA RODITELJE</w:t>
      </w:r>
    </w:p>
    <w:p w14:paraId="7AEA481D" w14:textId="77777777" w:rsidR="0067073C" w:rsidRDefault="0067073C" w:rsidP="008F7E64"/>
    <w:p w14:paraId="08DD6F6F" w14:textId="77777777" w:rsidR="0067073C" w:rsidRDefault="0067073C" w:rsidP="008F7E64"/>
    <w:p w14:paraId="3208A235" w14:textId="77777777" w:rsidR="0067073C" w:rsidRDefault="0067073C" w:rsidP="008F7E64">
      <w:r>
        <w:t xml:space="preserve"> Poštovani roditelji!</w:t>
      </w:r>
    </w:p>
    <w:p w14:paraId="10439D87" w14:textId="77777777" w:rsidR="0067073C" w:rsidRDefault="0067073C" w:rsidP="008F7E64"/>
    <w:p w14:paraId="0CFF0875" w14:textId="64420327" w:rsidR="00E545B8" w:rsidRDefault="00270526" w:rsidP="00CD75F3">
      <w:pPr>
        <w:jc w:val="both"/>
      </w:pPr>
      <w:r>
        <w:t xml:space="preserve">Polazak u </w:t>
      </w:r>
      <w:r w:rsidR="0067073C">
        <w:t xml:space="preserve">vrtić uvijek je veliki događaj i promjena u životu i Vas i Vašeg djeteta. U želji da za naš prvi razgovor i Vi i mi budemo što spremniji, pripremili smo Vam pitanja koja se odnose na dosadašnje uvjete života djeteta, njegovo psihofizičko stanje te potrebe, navike i mogućnosti. Ovaj je upitnik sastavni dio upisnog postupka i molimo Vas da ga ispunjenog dostavite prilikom upisa djeteta, kako bismo se pripremili za individualni razgovor s Vama. Ujedno Vas molimo da, uz ispunjen upitnik, priložite medicinsku i drugu dokumentaciju bitnu za razvoj djeteta. Dobiveni podaci omogućit će nam kvalitetniju pripremu za dolazak i boravak Vašeg djeteta u vrtiću. Na razgovoru sa stručnim suradnikom i odgojiteljima, bit ćete u prilici saznati o nama sve što Vas zanima, a niste uspjeli saznati putem naše web stranice. </w:t>
      </w:r>
    </w:p>
    <w:p w14:paraId="2EF41DC3" w14:textId="77777777" w:rsidR="00E545B8" w:rsidRDefault="00E545B8" w:rsidP="008F7E64"/>
    <w:p w14:paraId="66269096" w14:textId="77777777" w:rsidR="00E545B8" w:rsidRDefault="00E545B8" w:rsidP="008F7E64"/>
    <w:p w14:paraId="7085C705" w14:textId="1AEF50BA" w:rsidR="0067073C" w:rsidRDefault="0067073C" w:rsidP="008F7E64">
      <w:r>
        <w:t xml:space="preserve">Ovaj </w:t>
      </w:r>
      <w:r w:rsidR="00CD75F3">
        <w:t xml:space="preserve">se </w:t>
      </w:r>
      <w:r>
        <w:t>upitnik popunjava čitko, velikim tiskanim slovima.</w:t>
      </w:r>
    </w:p>
    <w:p w14:paraId="573106AC" w14:textId="77777777" w:rsidR="0067073C" w:rsidRDefault="0067073C" w:rsidP="008F7E64"/>
    <w:p w14:paraId="0ED9D811" w14:textId="77777777" w:rsidR="0067073C" w:rsidRPr="002C208A" w:rsidRDefault="0067073C" w:rsidP="008F7E64">
      <w:pPr>
        <w:rPr>
          <w:sz w:val="28"/>
          <w:szCs w:val="28"/>
        </w:rPr>
      </w:pPr>
    </w:p>
    <w:p w14:paraId="5642C703" w14:textId="77777777" w:rsidR="0067073C" w:rsidRPr="002C208A" w:rsidRDefault="0067073C" w:rsidP="0067073C">
      <w:pPr>
        <w:jc w:val="center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t>OSOBNI PODACI O DJETETU</w:t>
      </w:r>
    </w:p>
    <w:p w14:paraId="5AD998D4" w14:textId="77777777" w:rsidR="00855C6C" w:rsidRPr="00855C6C" w:rsidRDefault="00855C6C" w:rsidP="0067073C">
      <w:pPr>
        <w:jc w:val="center"/>
        <w:rPr>
          <w:b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2"/>
      </w:tblGrid>
      <w:tr w:rsidR="006971F7" w14:paraId="6C64326E" w14:textId="77777777" w:rsidTr="006F266D">
        <w:trPr>
          <w:trHeight w:val="245"/>
        </w:trPr>
        <w:tc>
          <w:tcPr>
            <w:tcW w:w="9672" w:type="dxa"/>
          </w:tcPr>
          <w:p w14:paraId="68C8D594" w14:textId="77777777" w:rsidR="006971F7" w:rsidRDefault="006971F7" w:rsidP="006971F7"/>
          <w:p w14:paraId="7BB6836D" w14:textId="77777777" w:rsidR="006F266D" w:rsidRDefault="006F266D" w:rsidP="006971F7"/>
          <w:p w14:paraId="23DCE5AF" w14:textId="77777777" w:rsidR="006971F7" w:rsidRDefault="006971F7" w:rsidP="006971F7">
            <w:r>
              <w:t>IME I PREZIME DJETETA:</w:t>
            </w:r>
          </w:p>
        </w:tc>
      </w:tr>
      <w:tr w:rsidR="006971F7" w14:paraId="4DB9BA75" w14:textId="77777777" w:rsidTr="006F266D">
        <w:trPr>
          <w:trHeight w:val="661"/>
        </w:trPr>
        <w:tc>
          <w:tcPr>
            <w:tcW w:w="9672" w:type="dxa"/>
          </w:tcPr>
          <w:p w14:paraId="5AEF8737" w14:textId="77777777" w:rsidR="006971F7" w:rsidRDefault="006971F7" w:rsidP="006971F7"/>
          <w:p w14:paraId="3223407E" w14:textId="77777777" w:rsidR="006F266D" w:rsidRDefault="006F266D" w:rsidP="006971F7"/>
          <w:p w14:paraId="0D6DF0C0" w14:textId="77777777" w:rsidR="006971F7" w:rsidRDefault="006971F7" w:rsidP="006971F7">
            <w:r>
              <w:t>DATUM ROĐENJA DJETETA:</w:t>
            </w:r>
          </w:p>
        </w:tc>
      </w:tr>
      <w:tr w:rsidR="006971F7" w14:paraId="70BF4BEA" w14:textId="77777777" w:rsidTr="006F266D">
        <w:trPr>
          <w:trHeight w:val="417"/>
        </w:trPr>
        <w:tc>
          <w:tcPr>
            <w:tcW w:w="9672" w:type="dxa"/>
          </w:tcPr>
          <w:p w14:paraId="693309FF" w14:textId="77777777" w:rsidR="006971F7" w:rsidRDefault="006971F7" w:rsidP="006971F7"/>
          <w:p w14:paraId="66136043" w14:textId="77777777" w:rsidR="006F266D" w:rsidRDefault="006F266D" w:rsidP="006971F7"/>
          <w:p w14:paraId="1060E85F" w14:textId="77777777" w:rsidR="006971F7" w:rsidRDefault="006971F7" w:rsidP="006F266D">
            <w:r>
              <w:t xml:space="preserve">SPOL (zaokružiti)       </w:t>
            </w:r>
            <w:r w:rsidR="006F266D">
              <w:t xml:space="preserve">      </w:t>
            </w:r>
            <w:r>
              <w:t xml:space="preserve">  Ž            </w:t>
            </w:r>
            <w:r w:rsidR="006F266D">
              <w:t xml:space="preserve">      </w:t>
            </w:r>
            <w:r>
              <w:t xml:space="preserve">   M</w:t>
            </w:r>
          </w:p>
        </w:tc>
      </w:tr>
      <w:tr w:rsidR="006971F7" w14:paraId="353A7746" w14:textId="77777777" w:rsidTr="006F266D">
        <w:trPr>
          <w:trHeight w:val="612"/>
        </w:trPr>
        <w:tc>
          <w:tcPr>
            <w:tcW w:w="9672" w:type="dxa"/>
          </w:tcPr>
          <w:p w14:paraId="75D0542E" w14:textId="77777777" w:rsidR="006971F7" w:rsidRDefault="006971F7" w:rsidP="006971F7"/>
          <w:p w14:paraId="543A526F" w14:textId="77777777" w:rsidR="006F266D" w:rsidRDefault="006F266D" w:rsidP="006971F7"/>
          <w:p w14:paraId="5C79518D" w14:textId="77777777" w:rsidR="006971F7" w:rsidRDefault="006971F7" w:rsidP="006971F7">
            <w:r>
              <w:t>ADRESA:</w:t>
            </w:r>
          </w:p>
        </w:tc>
      </w:tr>
      <w:tr w:rsidR="006971F7" w14:paraId="606C7BAA" w14:textId="77777777" w:rsidTr="006F266D">
        <w:trPr>
          <w:trHeight w:val="612"/>
        </w:trPr>
        <w:tc>
          <w:tcPr>
            <w:tcW w:w="9672" w:type="dxa"/>
            <w:tcBorders>
              <w:bottom w:val="single" w:sz="4" w:space="0" w:color="auto"/>
            </w:tcBorders>
          </w:tcPr>
          <w:p w14:paraId="1EFE853C" w14:textId="77777777" w:rsidR="006971F7" w:rsidRDefault="006971F7" w:rsidP="006971F7"/>
          <w:p w14:paraId="254A093E" w14:textId="77777777" w:rsidR="006F266D" w:rsidRDefault="006F266D" w:rsidP="006971F7"/>
          <w:p w14:paraId="24515D14" w14:textId="662AFE35" w:rsidR="006971F7" w:rsidRDefault="006971F7" w:rsidP="006971F7">
            <w:r>
              <w:t xml:space="preserve">TELEFON:   </w:t>
            </w:r>
            <w:r w:rsidR="006F266D">
              <w:t xml:space="preserve">  </w:t>
            </w:r>
            <w:r>
              <w:t xml:space="preserve">majke:                                    </w:t>
            </w:r>
            <w:r w:rsidR="006F266D">
              <w:t xml:space="preserve">          </w:t>
            </w:r>
            <w:r>
              <w:t xml:space="preserve">  oca:</w:t>
            </w:r>
          </w:p>
        </w:tc>
      </w:tr>
    </w:tbl>
    <w:p w14:paraId="3CD119D3" w14:textId="77777777" w:rsidR="006971F7" w:rsidRDefault="006971F7" w:rsidP="008F7E64"/>
    <w:p w14:paraId="3CD8912A" w14:textId="77777777" w:rsidR="006971F7" w:rsidRDefault="006971F7" w:rsidP="008F7E64"/>
    <w:p w14:paraId="5B45C61B" w14:textId="77777777" w:rsidR="00BD539B" w:rsidRDefault="00BD539B" w:rsidP="008F7E64"/>
    <w:p w14:paraId="1ECDEF73" w14:textId="77777777" w:rsidR="00BD539B" w:rsidRDefault="00BD539B" w:rsidP="008F7E64"/>
    <w:p w14:paraId="5D67C8FF" w14:textId="77777777" w:rsidR="00BD539B" w:rsidRDefault="00BD539B" w:rsidP="008F7E64"/>
    <w:p w14:paraId="7196BDA5" w14:textId="77777777" w:rsidR="00BD539B" w:rsidRDefault="00BD539B" w:rsidP="008F7E64"/>
    <w:p w14:paraId="3EF64912" w14:textId="77777777" w:rsidR="00BD539B" w:rsidRDefault="00BD539B" w:rsidP="008F7E64"/>
    <w:p w14:paraId="095E0132" w14:textId="77777777" w:rsidR="00BD539B" w:rsidRPr="00855C6C" w:rsidRDefault="00BD539B" w:rsidP="008F7E64">
      <w:pPr>
        <w:rPr>
          <w:b/>
        </w:rPr>
      </w:pPr>
    </w:p>
    <w:p w14:paraId="7660A3D7" w14:textId="77777777" w:rsidR="006971F7" w:rsidRPr="002C208A" w:rsidRDefault="0067073C" w:rsidP="006971F7">
      <w:pPr>
        <w:jc w:val="center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lastRenderedPageBreak/>
        <w:t>ZDRAVSTVENI PODACI O DJETETU</w:t>
      </w:r>
    </w:p>
    <w:p w14:paraId="747A76A6" w14:textId="77777777" w:rsidR="00E545B8" w:rsidRDefault="00E545B8" w:rsidP="006971F7">
      <w:pPr>
        <w:jc w:val="center"/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501"/>
        <w:gridCol w:w="3054"/>
        <w:gridCol w:w="2510"/>
      </w:tblGrid>
      <w:tr w:rsidR="00BD539B" w14:paraId="7E55A526" w14:textId="77777777" w:rsidTr="00BD539B">
        <w:trPr>
          <w:trHeight w:val="476"/>
        </w:trPr>
        <w:tc>
          <w:tcPr>
            <w:tcW w:w="4501" w:type="dxa"/>
          </w:tcPr>
          <w:p w14:paraId="1926AEC6" w14:textId="77777777" w:rsidR="00BD539B" w:rsidRDefault="00BD539B" w:rsidP="00BD539B"/>
          <w:p w14:paraId="7C0BAE21" w14:textId="77777777" w:rsidR="00BD539B" w:rsidRDefault="00BD539B" w:rsidP="00BD539B"/>
        </w:tc>
        <w:tc>
          <w:tcPr>
            <w:tcW w:w="3054" w:type="dxa"/>
          </w:tcPr>
          <w:p w14:paraId="67241DC6" w14:textId="77777777" w:rsidR="00BD539B" w:rsidRDefault="00BD539B" w:rsidP="00BD539B"/>
          <w:p w14:paraId="6F972372" w14:textId="77777777" w:rsidR="00BD539B" w:rsidRPr="002C208A" w:rsidRDefault="00BD539B" w:rsidP="00BD539B">
            <w:pPr>
              <w:jc w:val="center"/>
              <w:rPr>
                <w:b/>
              </w:rPr>
            </w:pPr>
            <w:r w:rsidRPr="002C208A">
              <w:rPr>
                <w:b/>
              </w:rPr>
              <w:t>ADRESA</w:t>
            </w:r>
          </w:p>
        </w:tc>
        <w:tc>
          <w:tcPr>
            <w:tcW w:w="2510" w:type="dxa"/>
          </w:tcPr>
          <w:p w14:paraId="1437C98C" w14:textId="77777777" w:rsidR="00BD539B" w:rsidRDefault="00BD539B" w:rsidP="006971F7">
            <w:pPr>
              <w:jc w:val="center"/>
            </w:pPr>
          </w:p>
          <w:p w14:paraId="3B3BC086" w14:textId="77777777" w:rsidR="00BD539B" w:rsidRPr="002C208A" w:rsidRDefault="00BD539B" w:rsidP="006971F7">
            <w:pPr>
              <w:jc w:val="center"/>
              <w:rPr>
                <w:b/>
              </w:rPr>
            </w:pPr>
            <w:r w:rsidRPr="002C208A">
              <w:rPr>
                <w:b/>
              </w:rPr>
              <w:t>TELEFON</w:t>
            </w:r>
          </w:p>
        </w:tc>
      </w:tr>
      <w:tr w:rsidR="00BD539B" w14:paraId="4B9BD708" w14:textId="77777777" w:rsidTr="00BD539B">
        <w:trPr>
          <w:trHeight w:val="436"/>
        </w:trPr>
        <w:tc>
          <w:tcPr>
            <w:tcW w:w="4501" w:type="dxa"/>
          </w:tcPr>
          <w:p w14:paraId="36ADA628" w14:textId="77777777" w:rsidR="00BD539B" w:rsidRDefault="00BD539B" w:rsidP="00BD539B">
            <w:pPr>
              <w:rPr>
                <w:sz w:val="22"/>
                <w:szCs w:val="22"/>
              </w:rPr>
            </w:pPr>
          </w:p>
          <w:p w14:paraId="3ECC100B" w14:textId="77777777" w:rsidR="00BD539B" w:rsidRPr="002C208A" w:rsidRDefault="00BD539B" w:rsidP="00BD539B">
            <w:pPr>
              <w:rPr>
                <w:b/>
                <w:sz w:val="22"/>
                <w:szCs w:val="22"/>
              </w:rPr>
            </w:pPr>
            <w:r w:rsidRPr="002C208A">
              <w:rPr>
                <w:b/>
                <w:sz w:val="22"/>
                <w:szCs w:val="22"/>
              </w:rPr>
              <w:t>Djetetov pedijatar:</w:t>
            </w:r>
          </w:p>
        </w:tc>
        <w:tc>
          <w:tcPr>
            <w:tcW w:w="3054" w:type="dxa"/>
          </w:tcPr>
          <w:p w14:paraId="359042B9" w14:textId="77777777" w:rsidR="00BD539B" w:rsidRDefault="00BD539B" w:rsidP="006971F7">
            <w:pPr>
              <w:jc w:val="center"/>
            </w:pPr>
          </w:p>
        </w:tc>
        <w:tc>
          <w:tcPr>
            <w:tcW w:w="2510" w:type="dxa"/>
          </w:tcPr>
          <w:p w14:paraId="7A5C8D0B" w14:textId="77777777" w:rsidR="00BD539B" w:rsidRDefault="00BD539B" w:rsidP="006971F7">
            <w:pPr>
              <w:jc w:val="center"/>
            </w:pPr>
          </w:p>
        </w:tc>
      </w:tr>
      <w:tr w:rsidR="00BD539B" w14:paraId="35F43D28" w14:textId="77777777" w:rsidTr="00BD539B">
        <w:trPr>
          <w:trHeight w:val="502"/>
        </w:trPr>
        <w:tc>
          <w:tcPr>
            <w:tcW w:w="4501" w:type="dxa"/>
          </w:tcPr>
          <w:p w14:paraId="34952772" w14:textId="77777777" w:rsidR="00BD539B" w:rsidRPr="002C208A" w:rsidRDefault="00BD539B" w:rsidP="006971F7">
            <w:pPr>
              <w:jc w:val="center"/>
              <w:rPr>
                <w:b/>
              </w:rPr>
            </w:pPr>
          </w:p>
          <w:p w14:paraId="59171C93" w14:textId="77777777" w:rsidR="00BD539B" w:rsidRPr="00BD539B" w:rsidRDefault="00BD539B" w:rsidP="00BD539B">
            <w:pPr>
              <w:rPr>
                <w:sz w:val="22"/>
                <w:szCs w:val="22"/>
              </w:rPr>
            </w:pPr>
            <w:r w:rsidRPr="002C208A">
              <w:rPr>
                <w:b/>
                <w:sz w:val="22"/>
                <w:szCs w:val="22"/>
              </w:rPr>
              <w:t>Djetetov stomatolog:</w:t>
            </w:r>
          </w:p>
        </w:tc>
        <w:tc>
          <w:tcPr>
            <w:tcW w:w="3054" w:type="dxa"/>
          </w:tcPr>
          <w:p w14:paraId="66B01D46" w14:textId="77777777" w:rsidR="00BD539B" w:rsidRDefault="00BD539B" w:rsidP="006971F7">
            <w:pPr>
              <w:jc w:val="center"/>
            </w:pPr>
          </w:p>
        </w:tc>
        <w:tc>
          <w:tcPr>
            <w:tcW w:w="2510" w:type="dxa"/>
          </w:tcPr>
          <w:p w14:paraId="0D5FF986" w14:textId="77777777" w:rsidR="00BD539B" w:rsidRDefault="00BD539B" w:rsidP="006971F7">
            <w:pPr>
              <w:jc w:val="center"/>
            </w:pPr>
          </w:p>
        </w:tc>
      </w:tr>
    </w:tbl>
    <w:p w14:paraId="75DAF933" w14:textId="77777777" w:rsidR="00BD539B" w:rsidRDefault="00BD539B" w:rsidP="008F7E64"/>
    <w:p w14:paraId="6C971947" w14:textId="77777777" w:rsidR="00E545B8" w:rsidRDefault="0067073C" w:rsidP="008F7E64">
      <w:r>
        <w:t xml:space="preserve">Broj osigurane osobe (podatak s djetetove zdravstvene iskaznice): ______________________ </w:t>
      </w:r>
    </w:p>
    <w:p w14:paraId="7BB1AD74" w14:textId="77777777" w:rsidR="00E545B8" w:rsidRDefault="00E545B8" w:rsidP="008F7E64"/>
    <w:p w14:paraId="6A58344C" w14:textId="05F7EDFB" w:rsidR="00E545B8" w:rsidRDefault="0067073C" w:rsidP="008F7E64">
      <w:r>
        <w:t>Dijete je do sada preboljelo: a) vodene kozice b) šarlah c) nešto drugo _________________</w:t>
      </w:r>
      <w:r w:rsidR="00CD75F3">
        <w:t>__</w:t>
      </w:r>
      <w:r>
        <w:t xml:space="preserve"> </w:t>
      </w:r>
    </w:p>
    <w:p w14:paraId="54DB3CDF" w14:textId="77777777" w:rsidR="00E545B8" w:rsidRDefault="00E545B8" w:rsidP="008F7E64"/>
    <w:p w14:paraId="79BB1B1D" w14:textId="42350DB5" w:rsidR="00E545B8" w:rsidRDefault="0067073C" w:rsidP="008F7E64">
      <w:r>
        <w:t>Često boluje od: a) upale grla b) upale uha c) upale sinusa d) ________________________</w:t>
      </w:r>
      <w:r w:rsidR="00CD75F3">
        <w:t>__</w:t>
      </w:r>
    </w:p>
    <w:p w14:paraId="1A0C1B27" w14:textId="77777777" w:rsidR="00E545B8" w:rsidRDefault="00E545B8" w:rsidP="008F7E64"/>
    <w:p w14:paraId="5D7A6522" w14:textId="1B469336" w:rsidR="00E545B8" w:rsidRDefault="0067073C" w:rsidP="008F7E64">
      <w:r>
        <w:t>Boluje li dijete od neke kronične bolesti? NE DA ________________________________</w:t>
      </w:r>
      <w:r w:rsidR="00CD75F3">
        <w:t>___</w:t>
      </w:r>
      <w:r>
        <w:t xml:space="preserve"> </w:t>
      </w:r>
    </w:p>
    <w:p w14:paraId="3B86AB82" w14:textId="77777777" w:rsidR="00E545B8" w:rsidRDefault="00E545B8" w:rsidP="008F7E64"/>
    <w:p w14:paraId="386E721E" w14:textId="77777777" w:rsidR="00E545B8" w:rsidRDefault="0067073C" w:rsidP="008F7E64">
      <w:r>
        <w:t xml:space="preserve">Ako da, postoji li potreba </w:t>
      </w:r>
      <w:r w:rsidR="00855C6C">
        <w:t>za redovitom terapijom i kojom</w:t>
      </w:r>
      <w:r>
        <w:t>______________________________________________________________________</w:t>
      </w:r>
    </w:p>
    <w:p w14:paraId="001CC537" w14:textId="77777777" w:rsidR="00855C6C" w:rsidRDefault="00855C6C" w:rsidP="008F7E64"/>
    <w:p w14:paraId="6AC67A10" w14:textId="14314A6A" w:rsidR="00E545B8" w:rsidRDefault="0067073C" w:rsidP="008F7E64">
      <w:r>
        <w:t>Je li dijete do sada doživjelo kakvu traumu (traumu glave ili nesvjesticu) te jesu li prisutne kakve posljedice traum</w:t>
      </w:r>
      <w:r w:rsidR="00CD75F3">
        <w:t>e</w:t>
      </w:r>
      <w:r>
        <w:t xml:space="preserve">? </w:t>
      </w:r>
    </w:p>
    <w:p w14:paraId="5B45A2A9" w14:textId="77777777" w:rsidR="00855C6C" w:rsidRDefault="00855C6C" w:rsidP="008F7E64"/>
    <w:p w14:paraId="197E165F" w14:textId="77777777" w:rsidR="00E545B8" w:rsidRDefault="0067073C" w:rsidP="008F7E64">
      <w:r>
        <w:t>NE</w:t>
      </w:r>
      <w:r w:rsidR="00E545B8">
        <w:t xml:space="preserve">  </w:t>
      </w:r>
      <w:r>
        <w:t xml:space="preserve"> DA</w:t>
      </w:r>
      <w:r w:rsidR="00E545B8">
        <w:t xml:space="preserve"> (kakve):</w:t>
      </w:r>
      <w:r>
        <w:t xml:space="preserve">_____________________________________________________________ </w:t>
      </w:r>
    </w:p>
    <w:p w14:paraId="152D0059" w14:textId="77777777" w:rsidR="00E545B8" w:rsidRDefault="00E545B8" w:rsidP="008F7E64"/>
    <w:p w14:paraId="7A7314E5" w14:textId="77777777" w:rsidR="00E545B8" w:rsidRDefault="0067073C" w:rsidP="008F7E64">
      <w:r>
        <w:t xml:space="preserve">Ima li dijete neke druge zdravstvene poteškoće ili stanja (npr. febrilne konvulzije, astmu i sl.)? NE </w:t>
      </w:r>
      <w:r w:rsidR="00E545B8">
        <w:t xml:space="preserve"> </w:t>
      </w:r>
      <w:r>
        <w:t xml:space="preserve">DA (kakve) : _____________________________________________________________ </w:t>
      </w:r>
    </w:p>
    <w:p w14:paraId="2BF588BB" w14:textId="77777777" w:rsidR="00E545B8" w:rsidRDefault="00E545B8" w:rsidP="008F7E64"/>
    <w:p w14:paraId="058B4B60" w14:textId="77777777" w:rsidR="00E545B8" w:rsidRDefault="0067073C" w:rsidP="008F7E64">
      <w:r>
        <w:t xml:space="preserve">Posjeduje li dijete odgovarajuću dokumentaciju s obzirom na kroničnu bolest/stanje/smetnje? </w:t>
      </w:r>
    </w:p>
    <w:p w14:paraId="4BD74265" w14:textId="77777777" w:rsidR="00E545B8" w:rsidRDefault="0067073C" w:rsidP="008F7E64">
      <w:r>
        <w:t>NE</w:t>
      </w:r>
      <w:r w:rsidR="00E545B8">
        <w:t xml:space="preserve"> </w:t>
      </w:r>
      <w:r>
        <w:t xml:space="preserve"> DA (što): ________________________________________________________________ </w:t>
      </w:r>
    </w:p>
    <w:p w14:paraId="1C1AF017" w14:textId="77777777" w:rsidR="00E545B8" w:rsidRDefault="00E545B8" w:rsidP="008F7E64"/>
    <w:p w14:paraId="50795C33" w14:textId="77777777" w:rsidR="00E545B8" w:rsidRDefault="0067073C" w:rsidP="008F7E64">
      <w:r>
        <w:t>Ima li dijete alergije na:</w:t>
      </w:r>
    </w:p>
    <w:p w14:paraId="5AD2F30F" w14:textId="6C35A3DD" w:rsidR="00E545B8" w:rsidRDefault="0067073C" w:rsidP="008F7E64">
      <w:r>
        <w:t xml:space="preserve"> a) HRANU:</w:t>
      </w:r>
      <w:r w:rsidR="00E545B8">
        <w:t xml:space="preserve">     </w:t>
      </w:r>
      <w:r>
        <w:t xml:space="preserve"> </w:t>
      </w:r>
      <w:r w:rsidR="00E545B8">
        <w:t xml:space="preserve">    </w:t>
      </w:r>
      <w:r>
        <w:t>NE</w:t>
      </w:r>
      <w:r w:rsidR="00E545B8">
        <w:t xml:space="preserve">     </w:t>
      </w:r>
      <w:r>
        <w:t xml:space="preserve"> DA </w:t>
      </w:r>
      <w:r w:rsidR="00E545B8">
        <w:t xml:space="preserve"> </w:t>
      </w:r>
      <w:r>
        <w:t>na: _______________________________</w:t>
      </w:r>
      <w:r w:rsidR="00EE1670">
        <w:softHyphen/>
      </w:r>
      <w:r w:rsidR="00EE1670">
        <w:softHyphen/>
      </w:r>
      <w:r w:rsidR="00EE1670">
        <w:softHyphen/>
      </w:r>
      <w:r w:rsidR="00EE1670">
        <w:softHyphen/>
      </w:r>
      <w:r w:rsidR="00EE1670">
        <w:softHyphen/>
        <w:t>___________</w:t>
      </w:r>
    </w:p>
    <w:p w14:paraId="69C35AD1" w14:textId="77777777" w:rsidR="00855C6C" w:rsidRDefault="00855C6C" w:rsidP="008F7E64"/>
    <w:p w14:paraId="067FF200" w14:textId="5AB0BBA9" w:rsidR="00E545B8" w:rsidRDefault="0067073C" w:rsidP="008F7E64">
      <w:r>
        <w:t xml:space="preserve"> b) LIJEKOVE: </w:t>
      </w:r>
      <w:r w:rsidR="00E545B8">
        <w:t xml:space="preserve">    </w:t>
      </w:r>
      <w:r>
        <w:t xml:space="preserve">NE </w:t>
      </w:r>
      <w:r w:rsidR="00E545B8">
        <w:t xml:space="preserve">     </w:t>
      </w:r>
      <w:r>
        <w:t>DA</w:t>
      </w:r>
      <w:r w:rsidR="00E545B8">
        <w:t xml:space="preserve"> </w:t>
      </w:r>
      <w:r>
        <w:t xml:space="preserve"> na: _______________________________</w:t>
      </w:r>
      <w:r w:rsidR="00EE1670">
        <w:t>___________</w:t>
      </w:r>
      <w:r>
        <w:t xml:space="preserve"> </w:t>
      </w:r>
    </w:p>
    <w:p w14:paraId="757396F4" w14:textId="77777777" w:rsidR="00855C6C" w:rsidRDefault="00855C6C" w:rsidP="008F7E64"/>
    <w:p w14:paraId="6E730E3E" w14:textId="10495B38" w:rsidR="00E545B8" w:rsidRDefault="00E545B8" w:rsidP="008F7E64">
      <w:r>
        <w:t xml:space="preserve"> </w:t>
      </w:r>
      <w:r w:rsidR="0067073C">
        <w:t xml:space="preserve">c) DRUGO: </w:t>
      </w:r>
      <w:r>
        <w:t xml:space="preserve">         N</w:t>
      </w:r>
      <w:r w:rsidR="0067073C">
        <w:t>E</w:t>
      </w:r>
      <w:r>
        <w:t xml:space="preserve">      </w:t>
      </w:r>
      <w:r w:rsidR="0067073C">
        <w:t xml:space="preserve">DA </w:t>
      </w:r>
      <w:r>
        <w:t xml:space="preserve"> </w:t>
      </w:r>
      <w:r w:rsidR="0067073C">
        <w:t>na: _______________________________</w:t>
      </w:r>
      <w:r w:rsidR="00EE1670">
        <w:t>___________</w:t>
      </w:r>
    </w:p>
    <w:p w14:paraId="4EF64740" w14:textId="77777777" w:rsidR="00E545B8" w:rsidRDefault="00E545B8" w:rsidP="008F7E64"/>
    <w:p w14:paraId="59183D49" w14:textId="77777777" w:rsidR="00E545B8" w:rsidRDefault="0067073C" w:rsidP="008F7E64">
      <w:r>
        <w:t>Koristi l</w:t>
      </w:r>
      <w:r w:rsidR="006F266D">
        <w:t xml:space="preserve">i dijete usluge: a) </w:t>
      </w:r>
      <w:r>
        <w:t>psihologa b</w:t>
      </w:r>
      <w:r w:rsidR="006F266D">
        <w:t>)</w:t>
      </w:r>
      <w:r>
        <w:t xml:space="preserve"> logopeda c) fizioterapeuta d) defektologa</w:t>
      </w:r>
      <w:r w:rsidR="006F266D">
        <w:t xml:space="preserve"> e)</w:t>
      </w:r>
      <w:r>
        <w:t xml:space="preserve">_________ </w:t>
      </w:r>
    </w:p>
    <w:p w14:paraId="11F40DF6" w14:textId="77777777" w:rsidR="00E545B8" w:rsidRDefault="00E545B8" w:rsidP="008F7E64"/>
    <w:p w14:paraId="5AC8542F" w14:textId="77777777" w:rsidR="00E545B8" w:rsidRDefault="0067073C" w:rsidP="008F7E64">
      <w:r>
        <w:t xml:space="preserve">Je li dijete boravilo u bolnici: </w:t>
      </w:r>
    </w:p>
    <w:p w14:paraId="5252634B" w14:textId="77777777" w:rsidR="00E545B8" w:rsidRDefault="0067073C" w:rsidP="008F7E64">
      <w:r>
        <w:t xml:space="preserve">NE </w:t>
      </w:r>
      <w:r w:rsidR="00E545B8">
        <w:t xml:space="preserve">  </w:t>
      </w:r>
      <w:r>
        <w:t xml:space="preserve">DA _____________________________________________________________ (razlog) </w:t>
      </w:r>
    </w:p>
    <w:p w14:paraId="3DB81461" w14:textId="77777777" w:rsidR="00E545B8" w:rsidRDefault="00E545B8" w:rsidP="008F7E64"/>
    <w:p w14:paraId="59F2A8CD" w14:textId="1BCBA54C" w:rsidR="00855C6C" w:rsidRDefault="0067073C" w:rsidP="008F7E64">
      <w:r>
        <w:t>Kako djetetu snižavate</w:t>
      </w:r>
      <w:r w:rsidR="00E545B8">
        <w:t xml:space="preserve"> povišenu tjelesnu temperaturu?</w:t>
      </w:r>
      <w:r>
        <w:t>________________________________</w:t>
      </w:r>
      <w:r w:rsidR="00AC63CE">
        <w:t>__________________________</w:t>
      </w:r>
    </w:p>
    <w:p w14:paraId="4D4298F6" w14:textId="77777777" w:rsidR="00855C6C" w:rsidRDefault="00855C6C" w:rsidP="008F7E64"/>
    <w:p w14:paraId="0EF30311" w14:textId="1B044BE6" w:rsidR="002C208A" w:rsidRDefault="0067073C" w:rsidP="008F7E64">
      <w:r>
        <w:t>Slažete li se da Vašem djetetu, kod povišene tjelesne te</w:t>
      </w:r>
      <w:r w:rsidR="00E545B8">
        <w:t>mperature, da</w:t>
      </w:r>
      <w:r w:rsidR="00CD75F3">
        <w:t>mo</w:t>
      </w:r>
      <w:r w:rsidR="00E545B8">
        <w:t xml:space="preserve"> Paracetamol</w:t>
      </w:r>
      <w:r w:rsidR="002C208A">
        <w:t xml:space="preserve">? </w:t>
      </w:r>
    </w:p>
    <w:p w14:paraId="1BC953A8" w14:textId="77777777" w:rsidR="00E545B8" w:rsidRDefault="002C208A" w:rsidP="008F7E64">
      <w:r>
        <w:t>NE   DA</w:t>
      </w:r>
    </w:p>
    <w:p w14:paraId="159B1B84" w14:textId="77777777" w:rsidR="00E545B8" w:rsidRPr="002C208A" w:rsidRDefault="00E545B8" w:rsidP="008F7E64">
      <w:pPr>
        <w:rPr>
          <w:sz w:val="28"/>
          <w:szCs w:val="28"/>
        </w:rPr>
      </w:pPr>
    </w:p>
    <w:p w14:paraId="7A7B555D" w14:textId="3112BF34" w:rsidR="00E545B8" w:rsidRPr="002C208A" w:rsidRDefault="0067073C" w:rsidP="00E545B8">
      <w:pPr>
        <w:jc w:val="center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t>MOTORIČKI I SENZOR</w:t>
      </w:r>
      <w:r w:rsidR="00CD75F3">
        <w:rPr>
          <w:b/>
          <w:sz w:val="28"/>
          <w:szCs w:val="28"/>
        </w:rPr>
        <w:t>NI</w:t>
      </w:r>
      <w:r w:rsidRPr="002C208A">
        <w:rPr>
          <w:b/>
          <w:sz w:val="28"/>
          <w:szCs w:val="28"/>
        </w:rPr>
        <w:t xml:space="preserve"> RAZVOJ</w:t>
      </w:r>
    </w:p>
    <w:p w14:paraId="6886DCC0" w14:textId="77777777" w:rsidR="00E545B8" w:rsidRDefault="00E545B8" w:rsidP="0022129E">
      <w:pPr>
        <w:jc w:val="both"/>
      </w:pPr>
    </w:p>
    <w:p w14:paraId="18CF9748" w14:textId="77777777" w:rsidR="0022129E" w:rsidRDefault="0067073C" w:rsidP="0022129E">
      <w:pPr>
        <w:jc w:val="both"/>
      </w:pPr>
      <w:r>
        <w:t xml:space="preserve">Uočavate li neke od niže navedenih specifičnosti u motoričkom razvoju svoga djeteta: </w:t>
      </w:r>
    </w:p>
    <w:p w14:paraId="6EEB5D5A" w14:textId="4F3C57EC" w:rsidR="0022129E" w:rsidRDefault="00056C3C" w:rsidP="00EE1670">
      <w:pPr>
        <w:pStyle w:val="ListParagraph"/>
        <w:numPr>
          <w:ilvl w:val="0"/>
          <w:numId w:val="10"/>
        </w:numPr>
        <w:jc w:val="both"/>
      </w:pPr>
      <w:r>
        <w:t>češće padanje</w:t>
      </w:r>
      <w:r w:rsidR="0067073C">
        <w:t xml:space="preserve"> i</w:t>
      </w:r>
      <w:r w:rsidR="00737F19">
        <w:t>/ili</w:t>
      </w:r>
      <w:r w:rsidR="0067073C">
        <w:t xml:space="preserve"> sudaranje s predmetima</w:t>
      </w:r>
    </w:p>
    <w:p w14:paraId="56692860" w14:textId="1D3B1A8B" w:rsidR="0022129E" w:rsidRDefault="0067073C" w:rsidP="00EE1670">
      <w:pPr>
        <w:pStyle w:val="ListParagraph"/>
        <w:numPr>
          <w:ilvl w:val="0"/>
          <w:numId w:val="10"/>
        </w:numPr>
        <w:jc w:val="both"/>
      </w:pPr>
      <w:r>
        <w:t xml:space="preserve">sklonost povredama i/ili padovima </w:t>
      </w:r>
    </w:p>
    <w:p w14:paraId="1B3ECD42" w14:textId="6D2D3A22" w:rsidR="0022129E" w:rsidRDefault="0067073C" w:rsidP="00EE1670">
      <w:pPr>
        <w:pStyle w:val="ListParagraph"/>
        <w:numPr>
          <w:ilvl w:val="0"/>
          <w:numId w:val="10"/>
        </w:numPr>
        <w:jc w:val="both"/>
      </w:pPr>
      <w:r>
        <w:t>pojačano</w:t>
      </w:r>
      <w:r w:rsidR="00EE1670">
        <w:t xml:space="preserve"> </w:t>
      </w:r>
      <w:r>
        <w:t>kretanje (živahno), često se vrpolji na stolici, nemirno</w:t>
      </w:r>
    </w:p>
    <w:p w14:paraId="53552369" w14:textId="21EAA176" w:rsidR="0022129E" w:rsidRDefault="0067073C" w:rsidP="00EE1670">
      <w:pPr>
        <w:pStyle w:val="ListParagraph"/>
        <w:numPr>
          <w:ilvl w:val="0"/>
          <w:numId w:val="10"/>
        </w:numPr>
        <w:jc w:val="both"/>
      </w:pPr>
      <w:r>
        <w:t>hod na prstima</w:t>
      </w:r>
    </w:p>
    <w:p w14:paraId="043C4319" w14:textId="3E433675" w:rsidR="0022129E" w:rsidRDefault="0067073C" w:rsidP="00EE1670">
      <w:pPr>
        <w:pStyle w:val="ListParagraph"/>
        <w:numPr>
          <w:ilvl w:val="0"/>
          <w:numId w:val="10"/>
        </w:numPr>
        <w:jc w:val="both"/>
      </w:pPr>
      <w:r>
        <w:t>ne voli se kretati</w:t>
      </w:r>
    </w:p>
    <w:p w14:paraId="16E6C24B" w14:textId="4379611A" w:rsidR="0022129E" w:rsidRDefault="0067073C" w:rsidP="00EE1670">
      <w:pPr>
        <w:pStyle w:val="ListParagraph"/>
        <w:numPr>
          <w:ilvl w:val="0"/>
          <w:numId w:val="10"/>
        </w:numPr>
        <w:jc w:val="both"/>
      </w:pPr>
      <w:r>
        <w:t xml:space="preserve">ostalo: ______________________________________________________________ </w:t>
      </w:r>
    </w:p>
    <w:p w14:paraId="2DB8712B" w14:textId="77777777" w:rsidR="0022129E" w:rsidRDefault="0022129E" w:rsidP="0022129E">
      <w:pPr>
        <w:jc w:val="both"/>
      </w:pPr>
    </w:p>
    <w:p w14:paraId="17DA41C2" w14:textId="77777777" w:rsidR="0022129E" w:rsidRDefault="0067073C" w:rsidP="0022129E">
      <w:pPr>
        <w:jc w:val="both"/>
      </w:pPr>
      <w:r>
        <w:t>Pokazuje li dijete interes za šaranje, crtanje i služenje olovkom? DA</w:t>
      </w:r>
      <w:r w:rsidR="0022129E">
        <w:t xml:space="preserve">  </w:t>
      </w:r>
      <w:r>
        <w:t xml:space="preserve"> NE </w:t>
      </w:r>
    </w:p>
    <w:p w14:paraId="2B197FBA" w14:textId="77777777" w:rsidR="0022129E" w:rsidRDefault="0022129E" w:rsidP="0022129E">
      <w:pPr>
        <w:jc w:val="both"/>
      </w:pPr>
    </w:p>
    <w:p w14:paraId="0C45CAA8" w14:textId="77777777" w:rsidR="0022129E" w:rsidRDefault="0067073C" w:rsidP="0022129E">
      <w:pPr>
        <w:jc w:val="both"/>
      </w:pPr>
      <w:r>
        <w:t xml:space="preserve">Dijete najčešće koristi: a) desnu ruku b) lijevu ruku c) služi se objema rukama podjednako </w:t>
      </w:r>
    </w:p>
    <w:p w14:paraId="6C7C3877" w14:textId="77777777" w:rsidR="0022129E" w:rsidRDefault="0022129E" w:rsidP="0022129E">
      <w:pPr>
        <w:jc w:val="both"/>
      </w:pPr>
    </w:p>
    <w:p w14:paraId="748F183A" w14:textId="77777777" w:rsidR="0022129E" w:rsidRDefault="0067073C" w:rsidP="0022129E">
      <w:pPr>
        <w:jc w:val="both"/>
      </w:pPr>
      <w:r>
        <w:t>Pokazuje li dijete preosjetljivost na podražaje iz okoline:</w:t>
      </w:r>
    </w:p>
    <w:p w14:paraId="30A15199" w14:textId="77777777" w:rsidR="0022129E" w:rsidRDefault="0022129E" w:rsidP="0022129E">
      <w:pPr>
        <w:jc w:val="both"/>
      </w:pPr>
    </w:p>
    <w:p w14:paraId="37C41D0B" w14:textId="163E4C54" w:rsidR="0022129E" w:rsidRDefault="0022129E" w:rsidP="0022129E">
      <w:pPr>
        <w:pStyle w:val="ListParagraph"/>
        <w:numPr>
          <w:ilvl w:val="0"/>
          <w:numId w:val="4"/>
        </w:numPr>
        <w:jc w:val="both"/>
      </w:pPr>
      <w:r>
        <w:t>z</w:t>
      </w:r>
      <w:r w:rsidR="0067073C">
        <w:t>vuk</w:t>
      </w:r>
      <w:r>
        <w:t xml:space="preserve"> </w:t>
      </w:r>
      <w:r w:rsidR="00CD75F3">
        <w:t xml:space="preserve"> </w:t>
      </w:r>
      <w:r w:rsidR="0067073C">
        <w:t xml:space="preserve"> b) dodir </w:t>
      </w:r>
      <w:r w:rsidR="00EE1670">
        <w:t xml:space="preserve"> </w:t>
      </w:r>
      <w:r w:rsidR="00CD75F3">
        <w:t xml:space="preserve">  </w:t>
      </w:r>
      <w:r w:rsidR="0067073C">
        <w:t>c) promjene</w:t>
      </w:r>
      <w:r w:rsidR="00EE1670">
        <w:t xml:space="preserve"> svjetlosti</w:t>
      </w:r>
      <w:r w:rsidR="0067073C">
        <w:t xml:space="preserve"> </w:t>
      </w:r>
      <w:r w:rsidR="00EE1670">
        <w:t xml:space="preserve"> </w:t>
      </w:r>
      <w:r w:rsidR="0067073C">
        <w:t xml:space="preserve">d) miris </w:t>
      </w:r>
      <w:r w:rsidR="00EE1670">
        <w:t xml:space="preserve"> </w:t>
      </w:r>
      <w:r w:rsidR="00CD75F3">
        <w:t xml:space="preserve"> </w:t>
      </w:r>
      <w:r w:rsidR="0067073C">
        <w:t xml:space="preserve">e) okus </w:t>
      </w:r>
      <w:r w:rsidR="00EE1670">
        <w:t xml:space="preserve"> </w:t>
      </w:r>
      <w:r w:rsidR="00CD75F3">
        <w:t xml:space="preserve"> </w:t>
      </w:r>
      <w:r w:rsidR="0067073C">
        <w:t xml:space="preserve">f) vrtnju, ljuljanje </w:t>
      </w:r>
    </w:p>
    <w:p w14:paraId="799B0D41" w14:textId="45182AF6" w:rsidR="0022129E" w:rsidRDefault="0067073C" w:rsidP="0022129E">
      <w:pPr>
        <w:ind w:left="360"/>
        <w:jc w:val="both"/>
      </w:pPr>
      <w:r>
        <w:t>g) __________</w:t>
      </w:r>
      <w:r w:rsidR="00EE1670">
        <w:t>___________</w:t>
      </w:r>
      <w:r w:rsidR="00CD75F3">
        <w:t>___ (nešto drugo)</w:t>
      </w:r>
    </w:p>
    <w:p w14:paraId="4C5863C9" w14:textId="77777777" w:rsidR="0022129E" w:rsidRDefault="0022129E" w:rsidP="0022129E">
      <w:pPr>
        <w:pStyle w:val="ListParagraph"/>
        <w:ind w:left="405"/>
        <w:jc w:val="both"/>
      </w:pPr>
    </w:p>
    <w:p w14:paraId="75F8E285" w14:textId="77777777" w:rsidR="0022129E" w:rsidRDefault="0022129E" w:rsidP="0022129E">
      <w:pPr>
        <w:pStyle w:val="ListParagraph"/>
        <w:ind w:left="405"/>
        <w:jc w:val="both"/>
      </w:pPr>
    </w:p>
    <w:p w14:paraId="6816F39D" w14:textId="77777777" w:rsidR="0022129E" w:rsidRPr="002C208A" w:rsidRDefault="0022129E" w:rsidP="0022129E">
      <w:pPr>
        <w:pStyle w:val="ListParagraph"/>
        <w:ind w:left="405"/>
        <w:jc w:val="both"/>
        <w:rPr>
          <w:sz w:val="28"/>
          <w:szCs w:val="28"/>
        </w:rPr>
      </w:pPr>
    </w:p>
    <w:p w14:paraId="538CAC12" w14:textId="36E8E714" w:rsidR="0022129E" w:rsidRPr="002C208A" w:rsidRDefault="00EE1670" w:rsidP="0022129E">
      <w:pPr>
        <w:pStyle w:val="ListParagraph"/>
        <w:ind w:left="4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VOJ KOMUNIKACIJE </w:t>
      </w:r>
      <w:r w:rsidR="0067073C" w:rsidRPr="002C208A">
        <w:rPr>
          <w:b/>
          <w:sz w:val="28"/>
          <w:szCs w:val="28"/>
        </w:rPr>
        <w:t>I JEZIČNO-GOVORNI RAZVOJ</w:t>
      </w:r>
    </w:p>
    <w:p w14:paraId="56B206CE" w14:textId="77777777" w:rsidR="002C208A" w:rsidRDefault="002C208A" w:rsidP="0022129E">
      <w:pPr>
        <w:pStyle w:val="ListParagraph"/>
        <w:ind w:left="405"/>
        <w:jc w:val="center"/>
      </w:pPr>
    </w:p>
    <w:p w14:paraId="06BBE5A1" w14:textId="38831609" w:rsidR="0022129E" w:rsidRDefault="00EE1670" w:rsidP="00EE1670">
      <w:r>
        <w:t xml:space="preserve"> </w:t>
      </w:r>
      <w:r w:rsidR="0067073C">
        <w:t xml:space="preserve">U komunikaciji s djetetom </w:t>
      </w:r>
      <w:r w:rsidR="00855C6C">
        <w:t xml:space="preserve"> </w:t>
      </w:r>
      <w:r w:rsidR="0067073C">
        <w:t xml:space="preserve">primjećujete da: </w:t>
      </w:r>
    </w:p>
    <w:p w14:paraId="71650E54" w14:textId="053D4175" w:rsidR="0022129E" w:rsidRDefault="0067073C" w:rsidP="00EE1670">
      <w:pPr>
        <w:pStyle w:val="ListParagraph"/>
        <w:numPr>
          <w:ilvl w:val="0"/>
          <w:numId w:val="11"/>
        </w:numPr>
      </w:pPr>
      <w:r>
        <w:t xml:space="preserve">ne govori i ne razumije govor odraslih </w:t>
      </w:r>
    </w:p>
    <w:p w14:paraId="4CE3993C" w14:textId="0910DC39" w:rsidR="0022129E" w:rsidRDefault="0067073C" w:rsidP="00EE1670">
      <w:pPr>
        <w:pStyle w:val="ListParagraph"/>
        <w:numPr>
          <w:ilvl w:val="0"/>
          <w:numId w:val="11"/>
        </w:numPr>
      </w:pPr>
      <w:r>
        <w:t xml:space="preserve">ne govori, ali razumije govor odraslih </w:t>
      </w:r>
    </w:p>
    <w:p w14:paraId="527A8237" w14:textId="66DD29CE" w:rsidR="0022129E" w:rsidRDefault="0067073C" w:rsidP="00EE1670">
      <w:pPr>
        <w:pStyle w:val="ListParagraph"/>
        <w:numPr>
          <w:ilvl w:val="0"/>
          <w:numId w:val="11"/>
        </w:numPr>
      </w:pPr>
      <w:r>
        <w:t>komunicira gestom i gugutanjem</w:t>
      </w:r>
    </w:p>
    <w:p w14:paraId="40E255A4" w14:textId="4D99BF64" w:rsidR="0022129E" w:rsidRDefault="0067073C" w:rsidP="00EE1670">
      <w:pPr>
        <w:pStyle w:val="ListParagraph"/>
        <w:numPr>
          <w:ilvl w:val="0"/>
          <w:numId w:val="11"/>
        </w:numPr>
      </w:pPr>
      <w:r>
        <w:t>izgovara pojedine riječi</w:t>
      </w:r>
    </w:p>
    <w:p w14:paraId="45FC505E" w14:textId="1E504D53" w:rsidR="0022129E" w:rsidRDefault="0067073C" w:rsidP="00EE1670">
      <w:pPr>
        <w:pStyle w:val="ListParagraph"/>
        <w:numPr>
          <w:ilvl w:val="0"/>
          <w:numId w:val="11"/>
        </w:numPr>
      </w:pPr>
      <w:r>
        <w:t>izgovara rečenice od dvije-tri riječi</w:t>
      </w:r>
    </w:p>
    <w:p w14:paraId="7BA3ED2D" w14:textId="09B33582" w:rsidR="0022129E" w:rsidRDefault="0067073C" w:rsidP="00EE1670">
      <w:pPr>
        <w:pStyle w:val="ListParagraph"/>
        <w:numPr>
          <w:ilvl w:val="0"/>
          <w:numId w:val="11"/>
        </w:numPr>
      </w:pPr>
      <w:r>
        <w:t>razgovara upotrebljavajući složenije rečenice</w:t>
      </w:r>
    </w:p>
    <w:p w14:paraId="5ACEDF0B" w14:textId="340937FC" w:rsidR="0022129E" w:rsidRDefault="00EE1670" w:rsidP="00EE1670">
      <w:pPr>
        <w:pStyle w:val="ListParagraph"/>
        <w:numPr>
          <w:ilvl w:val="0"/>
          <w:numId w:val="11"/>
        </w:numPr>
      </w:pPr>
      <w:r>
        <w:t xml:space="preserve">da </w:t>
      </w:r>
      <w:r w:rsidR="0067073C">
        <w:t xml:space="preserve">je djetetov govor nepoznatim osobama teže razumljiv </w:t>
      </w:r>
    </w:p>
    <w:p w14:paraId="4D4F8109" w14:textId="494DB18A" w:rsidR="0022129E" w:rsidRDefault="0067073C" w:rsidP="00EE1670">
      <w:pPr>
        <w:pStyle w:val="ListParagraph"/>
        <w:numPr>
          <w:ilvl w:val="0"/>
          <w:numId w:val="11"/>
        </w:numPr>
      </w:pPr>
      <w:r>
        <w:t>ima teškoće u govoru (npr.</w:t>
      </w:r>
      <w:r w:rsidR="00EE1670">
        <w:t xml:space="preserve"> tepanje, </w:t>
      </w:r>
      <w:r>
        <w:t>mucanje) ___________________________________________</w:t>
      </w:r>
      <w:r w:rsidR="00EE1670">
        <w:t>__________________</w:t>
      </w:r>
      <w:r>
        <w:t xml:space="preserve"> </w:t>
      </w:r>
    </w:p>
    <w:p w14:paraId="7E162084" w14:textId="77777777" w:rsidR="0022129E" w:rsidRDefault="0022129E" w:rsidP="0022129E">
      <w:pPr>
        <w:pStyle w:val="ListParagraph"/>
        <w:ind w:left="405"/>
      </w:pPr>
    </w:p>
    <w:p w14:paraId="31EA5786" w14:textId="77777777" w:rsidR="0022129E" w:rsidRDefault="0022129E" w:rsidP="0022129E">
      <w:pPr>
        <w:pStyle w:val="ListParagraph"/>
        <w:ind w:left="405"/>
      </w:pPr>
    </w:p>
    <w:p w14:paraId="062C74FE" w14:textId="77777777" w:rsidR="0022129E" w:rsidRDefault="0067073C" w:rsidP="00EE1670">
      <w:r>
        <w:t>U igri s djetetom primjećujete (moguće zaokružiti više odgovora):</w:t>
      </w:r>
    </w:p>
    <w:p w14:paraId="7290E86C" w14:textId="6CC66020" w:rsidR="0022129E" w:rsidRDefault="0067073C" w:rsidP="00737F19">
      <w:pPr>
        <w:pStyle w:val="ListParagraph"/>
        <w:numPr>
          <w:ilvl w:val="0"/>
          <w:numId w:val="14"/>
        </w:numPr>
      </w:pPr>
      <w:r>
        <w:t>da se odaziva na ime</w:t>
      </w:r>
    </w:p>
    <w:p w14:paraId="3C316142" w14:textId="6F95BA5F" w:rsidR="0022129E" w:rsidRDefault="0067073C" w:rsidP="00737F19">
      <w:pPr>
        <w:pStyle w:val="ListParagraph"/>
        <w:numPr>
          <w:ilvl w:val="0"/>
          <w:numId w:val="14"/>
        </w:numPr>
      </w:pPr>
      <w:r>
        <w:t xml:space="preserve">da Vam pokazuje i donosi zanimljive stvari, igračke </w:t>
      </w:r>
    </w:p>
    <w:p w14:paraId="4D6CFBB7" w14:textId="5E1BBF0D" w:rsidR="0022129E" w:rsidRDefault="0067073C" w:rsidP="00737F19">
      <w:pPr>
        <w:pStyle w:val="ListParagraph"/>
        <w:numPr>
          <w:ilvl w:val="0"/>
          <w:numId w:val="14"/>
        </w:numPr>
      </w:pPr>
      <w:r>
        <w:t xml:space="preserve">da Vas gleda u oči </w:t>
      </w:r>
    </w:p>
    <w:p w14:paraId="6901740B" w14:textId="697D4F54" w:rsidR="0022129E" w:rsidRDefault="0067073C" w:rsidP="00737F19">
      <w:pPr>
        <w:pStyle w:val="ListParagraph"/>
        <w:numPr>
          <w:ilvl w:val="0"/>
          <w:numId w:val="14"/>
        </w:numPr>
      </w:pPr>
      <w:r>
        <w:t xml:space="preserve">da pogledava u Vas i provjerava kako Vi reagirate </w:t>
      </w:r>
    </w:p>
    <w:p w14:paraId="77CDBEA8" w14:textId="07594227" w:rsidR="0022129E" w:rsidRDefault="0067073C" w:rsidP="00737F19">
      <w:pPr>
        <w:pStyle w:val="ListParagraph"/>
        <w:numPr>
          <w:ilvl w:val="0"/>
          <w:numId w:val="14"/>
        </w:numPr>
      </w:pPr>
      <w:r>
        <w:t xml:space="preserve">da imitira Vaše pokrete, grimase, pljeskanje, maše </w:t>
      </w:r>
      <w:r w:rsidR="00EE1670">
        <w:t>„</w:t>
      </w:r>
      <w:r>
        <w:t>pa-pa</w:t>
      </w:r>
      <w:r w:rsidR="00EE1670">
        <w:t>“</w:t>
      </w:r>
      <w:r>
        <w:t xml:space="preserve"> </w:t>
      </w:r>
    </w:p>
    <w:p w14:paraId="2B182C1E" w14:textId="064B9695" w:rsidR="0022129E" w:rsidRDefault="0067073C" w:rsidP="00737F19">
      <w:pPr>
        <w:pStyle w:val="ListParagraph"/>
        <w:numPr>
          <w:ilvl w:val="0"/>
          <w:numId w:val="14"/>
        </w:numPr>
      </w:pPr>
      <w:r>
        <w:t xml:space="preserve">da upire prstom u ono što želi (igračku, bočicu ...) </w:t>
      </w:r>
    </w:p>
    <w:p w14:paraId="596142C1" w14:textId="77777777" w:rsidR="0022129E" w:rsidRDefault="0022129E" w:rsidP="0022129E">
      <w:pPr>
        <w:pStyle w:val="ListParagraph"/>
        <w:ind w:left="405"/>
      </w:pPr>
    </w:p>
    <w:p w14:paraId="034AC760" w14:textId="77777777" w:rsidR="0022129E" w:rsidRDefault="0067073C" w:rsidP="0022129E">
      <w:pPr>
        <w:pStyle w:val="ListParagraph"/>
        <w:ind w:left="405"/>
      </w:pPr>
      <w:r>
        <w:t>Živi li dijete u višejezičnoj sredini? NE</w:t>
      </w:r>
      <w:r w:rsidR="0022129E">
        <w:t xml:space="preserve">   </w:t>
      </w:r>
      <w:r>
        <w:t xml:space="preserve"> DA</w:t>
      </w:r>
    </w:p>
    <w:p w14:paraId="66CF5882" w14:textId="77777777" w:rsidR="0022129E" w:rsidRDefault="0022129E" w:rsidP="0022129E">
      <w:pPr>
        <w:pStyle w:val="ListParagraph"/>
        <w:ind w:left="405"/>
      </w:pPr>
    </w:p>
    <w:p w14:paraId="3B835AA1" w14:textId="4B34FD07" w:rsidR="0022129E" w:rsidRDefault="0067073C" w:rsidP="0022129E">
      <w:pPr>
        <w:pStyle w:val="ListParagraph"/>
        <w:ind w:left="405"/>
      </w:pPr>
      <w:r>
        <w:t>Ako ste zaokružili DA, navedite kojim se jezicima koriste članovi obitelji u razgovoru s djetetom: _____________________________________________</w:t>
      </w:r>
      <w:r w:rsidR="0022129E">
        <w:t>___________________________</w:t>
      </w:r>
    </w:p>
    <w:p w14:paraId="3938B672" w14:textId="77777777" w:rsidR="0022129E" w:rsidRDefault="0022129E" w:rsidP="0022129E">
      <w:pPr>
        <w:pStyle w:val="ListParagraph"/>
        <w:ind w:left="405"/>
      </w:pPr>
    </w:p>
    <w:p w14:paraId="4FBBF2BA" w14:textId="77777777" w:rsidR="0022129E" w:rsidRPr="002C208A" w:rsidRDefault="0022129E" w:rsidP="0022129E">
      <w:pPr>
        <w:pStyle w:val="ListParagraph"/>
        <w:ind w:left="405"/>
        <w:rPr>
          <w:sz w:val="28"/>
          <w:szCs w:val="28"/>
        </w:rPr>
      </w:pPr>
    </w:p>
    <w:p w14:paraId="785BB610" w14:textId="77777777" w:rsidR="0022129E" w:rsidRPr="002C208A" w:rsidRDefault="0067073C" w:rsidP="0022129E">
      <w:pPr>
        <w:pStyle w:val="ListParagraph"/>
        <w:ind w:left="405"/>
        <w:jc w:val="center"/>
        <w:rPr>
          <w:b/>
          <w:sz w:val="28"/>
          <w:szCs w:val="28"/>
        </w:rPr>
      </w:pPr>
      <w:r w:rsidRPr="002C208A">
        <w:rPr>
          <w:b/>
          <w:sz w:val="28"/>
          <w:szCs w:val="28"/>
        </w:rPr>
        <w:t>SOCIO-EMOCIONALNI RAZVOJ, OBILJEŽJA PAŽNJE</w:t>
      </w:r>
    </w:p>
    <w:p w14:paraId="7164849D" w14:textId="77777777" w:rsidR="0022129E" w:rsidRDefault="0022129E" w:rsidP="0022129E">
      <w:pPr>
        <w:pStyle w:val="ListParagraph"/>
        <w:ind w:left="405"/>
        <w:jc w:val="center"/>
      </w:pPr>
    </w:p>
    <w:p w14:paraId="38405E2B" w14:textId="77777777" w:rsidR="0022129E" w:rsidRDefault="0067073C" w:rsidP="0022129E">
      <w:pPr>
        <w:pStyle w:val="ListParagraph"/>
        <w:ind w:left="405"/>
      </w:pPr>
      <w:r>
        <w:t>U kontaktu s nepoznatim ljudima dijete:</w:t>
      </w:r>
    </w:p>
    <w:p w14:paraId="18695717" w14:textId="77777777" w:rsidR="0022129E" w:rsidRDefault="0067073C" w:rsidP="007452F9">
      <w:pPr>
        <w:pStyle w:val="ListParagraph"/>
        <w:numPr>
          <w:ilvl w:val="0"/>
          <w:numId w:val="16"/>
        </w:numPr>
      </w:pPr>
      <w:r>
        <w:t xml:space="preserve">je u početku oprezno </w:t>
      </w:r>
    </w:p>
    <w:p w14:paraId="1C3EBB10" w14:textId="77777777" w:rsidR="0022129E" w:rsidRDefault="0067073C" w:rsidP="007452F9">
      <w:pPr>
        <w:pStyle w:val="ListParagraph"/>
        <w:numPr>
          <w:ilvl w:val="0"/>
          <w:numId w:val="16"/>
        </w:numPr>
      </w:pPr>
      <w:r>
        <w:t>odmah prihvaća kontakt</w:t>
      </w:r>
    </w:p>
    <w:p w14:paraId="2D9B2703" w14:textId="5EE9CBF7" w:rsidR="0022129E" w:rsidRDefault="0067073C" w:rsidP="007452F9">
      <w:pPr>
        <w:pStyle w:val="ListParagraph"/>
        <w:numPr>
          <w:ilvl w:val="0"/>
          <w:numId w:val="16"/>
        </w:numPr>
      </w:pPr>
      <w:r>
        <w:t xml:space="preserve">samo prilazi neznancima </w:t>
      </w:r>
    </w:p>
    <w:p w14:paraId="34345B88" w14:textId="4A42A077" w:rsidR="0022129E" w:rsidRDefault="0067073C" w:rsidP="007452F9">
      <w:pPr>
        <w:pStyle w:val="ListParagraph"/>
        <w:numPr>
          <w:ilvl w:val="0"/>
          <w:numId w:val="16"/>
        </w:numPr>
      </w:pPr>
      <w:r>
        <w:t>teže prihvaća nove ljude</w:t>
      </w:r>
    </w:p>
    <w:p w14:paraId="57A84825" w14:textId="77777777" w:rsidR="0022129E" w:rsidRDefault="0022129E" w:rsidP="0022129E">
      <w:pPr>
        <w:ind w:left="450"/>
      </w:pPr>
    </w:p>
    <w:p w14:paraId="6DE4A82D" w14:textId="504871C0" w:rsidR="002546B0" w:rsidRDefault="0022129E" w:rsidP="0022129E">
      <w:pPr>
        <w:ind w:left="450"/>
      </w:pPr>
      <w:r>
        <w:t>Dij</w:t>
      </w:r>
      <w:r w:rsidR="0067073C">
        <w:t>ete: a) suosjeća</w:t>
      </w:r>
      <w:r w:rsidR="007452F9">
        <w:t xml:space="preserve"> </w:t>
      </w:r>
      <w:r w:rsidR="0067073C">
        <w:t xml:space="preserve"> b) pomaže</w:t>
      </w:r>
      <w:r w:rsidR="007452F9">
        <w:t xml:space="preserve"> </w:t>
      </w:r>
      <w:r w:rsidR="0067073C">
        <w:t xml:space="preserve"> c) spremno je dijeliti</w:t>
      </w:r>
    </w:p>
    <w:p w14:paraId="500C213A" w14:textId="77777777" w:rsidR="002C208A" w:rsidRDefault="002C208A" w:rsidP="002C208A">
      <w:pPr>
        <w:pStyle w:val="ListParagraph"/>
        <w:ind w:left="810"/>
      </w:pPr>
    </w:p>
    <w:p w14:paraId="7C6396BE" w14:textId="77777777" w:rsidR="002546B0" w:rsidRDefault="0067073C" w:rsidP="002546B0">
      <w:pPr>
        <w:ind w:left="450"/>
      </w:pPr>
      <w:r>
        <w:t>Je li dijete doživjelo neki traumatski događaj:</w:t>
      </w:r>
    </w:p>
    <w:p w14:paraId="139AEDB6" w14:textId="11CA196C" w:rsidR="002546B0" w:rsidRDefault="0067073C" w:rsidP="002546B0">
      <w:pPr>
        <w:ind w:left="450"/>
      </w:pPr>
      <w:r>
        <w:t xml:space="preserve">a) preseljenje </w:t>
      </w:r>
      <w:r w:rsidR="002546B0">
        <w:t xml:space="preserve">  b) razvod</w:t>
      </w:r>
      <w:r>
        <w:t xml:space="preserve"> </w:t>
      </w:r>
      <w:r w:rsidR="002546B0">
        <w:t xml:space="preserve">  </w:t>
      </w:r>
      <w:r>
        <w:t xml:space="preserve">c) smrt člana obitelji </w:t>
      </w:r>
      <w:r w:rsidR="002546B0">
        <w:t xml:space="preserve">  </w:t>
      </w:r>
      <w:r>
        <w:t xml:space="preserve">d) prometnu nesreću </w:t>
      </w:r>
      <w:r w:rsidR="002546B0">
        <w:t xml:space="preserve">                                   </w:t>
      </w:r>
      <w:r>
        <w:t xml:space="preserve">e) </w:t>
      </w:r>
      <w:r w:rsidR="007452F9">
        <w:t>(nešto drugo) __________________________________________</w:t>
      </w:r>
    </w:p>
    <w:p w14:paraId="399E2E2B" w14:textId="77777777" w:rsidR="002546B0" w:rsidRDefault="002546B0" w:rsidP="002546B0">
      <w:pPr>
        <w:ind w:left="450"/>
      </w:pPr>
    </w:p>
    <w:p w14:paraId="045DF34D" w14:textId="6970639D" w:rsidR="002546B0" w:rsidRDefault="0067073C" w:rsidP="002546B0">
      <w:pPr>
        <w:ind w:left="450"/>
      </w:pPr>
      <w:r>
        <w:t xml:space="preserve">Prepoznajete li neke od navedenih specifičnih emocionalnih reakcija kod vašeg djeteta: a) anksioznost (plašljivost) </w:t>
      </w:r>
      <w:r w:rsidR="002546B0">
        <w:t xml:space="preserve"> </w:t>
      </w:r>
      <w:r>
        <w:t xml:space="preserve">b) češće ispade bijesa </w:t>
      </w:r>
      <w:r w:rsidR="002546B0">
        <w:t xml:space="preserve"> </w:t>
      </w:r>
      <w:r>
        <w:t xml:space="preserve">c) agresivnost </w:t>
      </w:r>
      <w:r w:rsidR="002546B0">
        <w:t xml:space="preserve">                                    d) strah od</w:t>
      </w:r>
      <w:r>
        <w:t>____</w:t>
      </w:r>
      <w:r w:rsidR="002546B0">
        <w:t>________________________________</w:t>
      </w:r>
      <w:r w:rsidR="005872E8">
        <w:t>_______</w:t>
      </w:r>
    </w:p>
    <w:p w14:paraId="234B95FC" w14:textId="77777777" w:rsidR="002546B0" w:rsidRDefault="002546B0" w:rsidP="002546B0">
      <w:pPr>
        <w:ind w:left="450"/>
        <w:jc w:val="both"/>
      </w:pPr>
    </w:p>
    <w:p w14:paraId="25C5A330" w14:textId="77777777" w:rsidR="002546B0" w:rsidRDefault="0067073C" w:rsidP="002546B0">
      <w:pPr>
        <w:ind w:left="450"/>
        <w:jc w:val="both"/>
      </w:pPr>
      <w:r>
        <w:t>Pažnju u igri ili aktivnosti zadržava:</w:t>
      </w:r>
    </w:p>
    <w:p w14:paraId="2A123C95" w14:textId="627F8FD1" w:rsidR="002546B0" w:rsidRDefault="0067073C" w:rsidP="004B5CFD">
      <w:pPr>
        <w:pStyle w:val="ListParagraph"/>
        <w:numPr>
          <w:ilvl w:val="0"/>
          <w:numId w:val="17"/>
        </w:numPr>
        <w:jc w:val="both"/>
      </w:pPr>
      <w:r>
        <w:t>kraće vrijeme – često ne završi jednu igru, prelazi na drugu, često ih mijenja</w:t>
      </w:r>
    </w:p>
    <w:p w14:paraId="18AAF94C" w14:textId="7D88C3F6" w:rsidR="002546B0" w:rsidRDefault="0067073C" w:rsidP="004B5CFD">
      <w:pPr>
        <w:pStyle w:val="ListParagraph"/>
        <w:numPr>
          <w:ilvl w:val="0"/>
          <w:numId w:val="17"/>
        </w:numPr>
        <w:jc w:val="both"/>
      </w:pPr>
      <w:r>
        <w:t>dugo se zadržava u istoj igri</w:t>
      </w:r>
    </w:p>
    <w:p w14:paraId="722A91ED" w14:textId="56136F85" w:rsidR="002546B0" w:rsidRDefault="0067073C" w:rsidP="004B5CFD">
      <w:pPr>
        <w:pStyle w:val="ListParagraph"/>
        <w:numPr>
          <w:ilvl w:val="0"/>
          <w:numId w:val="17"/>
        </w:numPr>
        <w:jc w:val="both"/>
      </w:pPr>
      <w:r>
        <w:t>ponekad djeluje odsutno, odluta u mislima</w:t>
      </w:r>
    </w:p>
    <w:p w14:paraId="662D2F93" w14:textId="77777777" w:rsidR="002546B0" w:rsidRDefault="002546B0" w:rsidP="002546B0">
      <w:pPr>
        <w:ind w:left="450"/>
        <w:jc w:val="both"/>
      </w:pPr>
    </w:p>
    <w:p w14:paraId="6E870B9E" w14:textId="77777777" w:rsidR="002546B0" w:rsidRDefault="0067073C" w:rsidP="002546B0">
      <w:pPr>
        <w:ind w:left="450"/>
        <w:jc w:val="both"/>
      </w:pPr>
      <w:r>
        <w:t>Ukoliko dijete ne živi s oba roditelja, molimo navedite razlog:</w:t>
      </w:r>
    </w:p>
    <w:p w14:paraId="4DD597D8" w14:textId="77D45846" w:rsidR="002546B0" w:rsidRDefault="0067073C" w:rsidP="002546B0">
      <w:pPr>
        <w:ind w:left="450"/>
        <w:jc w:val="both"/>
      </w:pPr>
      <w:r>
        <w:t>a) boravak u drugom gradu</w:t>
      </w:r>
      <w:r w:rsidR="004B5CFD">
        <w:t xml:space="preserve">  </w:t>
      </w:r>
      <w:r>
        <w:t>b) razvod braka</w:t>
      </w:r>
      <w:r w:rsidR="004B5CFD">
        <w:t xml:space="preserve"> </w:t>
      </w:r>
      <w:r>
        <w:t xml:space="preserve"> c) zabrana prilaska djetetu</w:t>
      </w:r>
    </w:p>
    <w:p w14:paraId="162F2598" w14:textId="0DB31DC8" w:rsidR="002546B0" w:rsidRDefault="0067073C" w:rsidP="002546B0">
      <w:pPr>
        <w:ind w:left="450"/>
        <w:jc w:val="both"/>
      </w:pPr>
      <w:r>
        <w:t>d) samohrano roditeljstvo</w:t>
      </w:r>
      <w:r w:rsidR="004B5CFD">
        <w:t xml:space="preserve"> </w:t>
      </w:r>
      <w:r w:rsidR="002546B0">
        <w:t xml:space="preserve"> </w:t>
      </w:r>
      <w:r>
        <w:t>e) jednoroditeljska obitelj</w:t>
      </w:r>
    </w:p>
    <w:p w14:paraId="29C1EFD1" w14:textId="77777777" w:rsidR="002546B0" w:rsidRDefault="0067073C" w:rsidP="002546B0">
      <w:pPr>
        <w:ind w:left="450"/>
        <w:jc w:val="both"/>
      </w:pPr>
      <w:r>
        <w:t>f) udomiteljstvo/skrbništvo</w:t>
      </w:r>
    </w:p>
    <w:p w14:paraId="1019F63A" w14:textId="77777777" w:rsidR="002546B0" w:rsidRDefault="002546B0" w:rsidP="002546B0">
      <w:pPr>
        <w:ind w:left="450"/>
        <w:jc w:val="both"/>
      </w:pPr>
    </w:p>
    <w:p w14:paraId="4F07C59E" w14:textId="77777777" w:rsidR="002546B0" w:rsidRDefault="0067073C" w:rsidP="002546B0">
      <w:pPr>
        <w:ind w:left="450"/>
        <w:jc w:val="both"/>
      </w:pPr>
      <w:r>
        <w:t xml:space="preserve">Obitelj je u tretmanu Centra za socijalnu skrb? </w:t>
      </w:r>
      <w:r w:rsidR="002546B0">
        <w:t xml:space="preserve">        </w:t>
      </w:r>
      <w:r>
        <w:t xml:space="preserve">NE </w:t>
      </w:r>
      <w:r w:rsidR="002546B0">
        <w:t xml:space="preserve">     </w:t>
      </w:r>
      <w:r>
        <w:t>DA</w:t>
      </w:r>
    </w:p>
    <w:p w14:paraId="7835213A" w14:textId="77777777" w:rsidR="002546B0" w:rsidRDefault="002546B0" w:rsidP="002546B0">
      <w:pPr>
        <w:ind w:left="450"/>
        <w:jc w:val="both"/>
      </w:pPr>
    </w:p>
    <w:p w14:paraId="35F28261" w14:textId="77777777" w:rsidR="004B5CFD" w:rsidRDefault="002546B0" w:rsidP="002546B0">
      <w:pPr>
        <w:jc w:val="both"/>
      </w:pPr>
      <w:r>
        <w:t xml:space="preserve">      </w:t>
      </w:r>
      <w:r w:rsidR="004B5CFD">
        <w:t xml:space="preserve"> </w:t>
      </w:r>
      <w:r w:rsidR="0067073C">
        <w:t>Ako DA, u koj</w:t>
      </w:r>
      <w:r w:rsidR="004B5CFD">
        <w:t xml:space="preserve">oj vrsti tretmana?  </w:t>
      </w:r>
      <w:r w:rsidR="0067073C">
        <w:t>a) u nadzoru nad roditeljskim pr</w:t>
      </w:r>
      <w:r>
        <w:t>avom</w:t>
      </w:r>
    </w:p>
    <w:p w14:paraId="61EE40CC" w14:textId="14446D49" w:rsidR="002546B0" w:rsidRDefault="002546B0" w:rsidP="004B5CFD">
      <w:pPr>
        <w:jc w:val="both"/>
      </w:pPr>
      <w:r>
        <w:t xml:space="preserve">  </w:t>
      </w:r>
      <w:r w:rsidR="004B5CFD">
        <w:t xml:space="preserve">      </w:t>
      </w:r>
      <w:r>
        <w:t>b) u brakorazvodnoj parnici</w:t>
      </w:r>
      <w:r w:rsidR="004B5CFD">
        <w:t xml:space="preserve">  c) </w:t>
      </w:r>
      <w:r w:rsidR="0067073C">
        <w:t xml:space="preserve">kao korisnici pomoći </w:t>
      </w:r>
      <w:r>
        <w:t xml:space="preserve">  </w:t>
      </w:r>
      <w:r w:rsidR="0067073C">
        <w:t xml:space="preserve">d) evidentirani zbog zdravstvenih </w:t>
      </w:r>
      <w:r w:rsidR="004B5CFD">
        <w:t xml:space="preserve">   </w:t>
      </w:r>
    </w:p>
    <w:p w14:paraId="35DD57EE" w14:textId="0B12539F" w:rsidR="004B5CFD" w:rsidRDefault="004B5CFD" w:rsidP="004B5CFD">
      <w:pPr>
        <w:jc w:val="both"/>
      </w:pPr>
      <w:r>
        <w:t xml:space="preserve">        problema djeteta</w:t>
      </w:r>
    </w:p>
    <w:p w14:paraId="0C38B4DE" w14:textId="77777777" w:rsidR="00434BAB" w:rsidRDefault="00434BAB" w:rsidP="00434BAB">
      <w:pPr>
        <w:ind w:left="360"/>
        <w:jc w:val="both"/>
      </w:pPr>
    </w:p>
    <w:p w14:paraId="767F6B8E" w14:textId="77777777" w:rsidR="00434BAB" w:rsidRDefault="00434BAB" w:rsidP="00434BAB">
      <w:pPr>
        <w:ind w:left="360"/>
        <w:jc w:val="both"/>
      </w:pPr>
    </w:p>
    <w:p w14:paraId="05CCB2FD" w14:textId="77777777" w:rsidR="002546B0" w:rsidRDefault="002546B0" w:rsidP="002546B0">
      <w:pPr>
        <w:ind w:left="360"/>
        <w:jc w:val="both"/>
      </w:pPr>
    </w:p>
    <w:p w14:paraId="18FB551A" w14:textId="77777777" w:rsidR="002546B0" w:rsidRDefault="002546B0" w:rsidP="002546B0">
      <w:pPr>
        <w:ind w:left="360"/>
        <w:jc w:val="both"/>
      </w:pPr>
    </w:p>
    <w:p w14:paraId="7CFC7AF7" w14:textId="77777777" w:rsidR="002546B0" w:rsidRDefault="00434BAB" w:rsidP="002546B0">
      <w:pPr>
        <w:ind w:left="360"/>
        <w:jc w:val="both"/>
      </w:pPr>
      <w:r>
        <w:t xml:space="preserve">                                       </w:t>
      </w:r>
      <w:r w:rsidR="0067073C">
        <w:t>Podatke dao (potpis roditelja):____________________________</w:t>
      </w:r>
    </w:p>
    <w:p w14:paraId="7D066298" w14:textId="77777777" w:rsidR="002546B0" w:rsidRDefault="002546B0" w:rsidP="002546B0">
      <w:pPr>
        <w:ind w:left="360"/>
      </w:pPr>
    </w:p>
    <w:p w14:paraId="79014DA3" w14:textId="77777777" w:rsidR="002546B0" w:rsidRDefault="002546B0" w:rsidP="002546B0">
      <w:pPr>
        <w:ind w:left="360"/>
      </w:pPr>
    </w:p>
    <w:p w14:paraId="420C6020" w14:textId="77777777" w:rsidR="002546B0" w:rsidRDefault="002546B0" w:rsidP="002546B0">
      <w:pPr>
        <w:ind w:left="360"/>
      </w:pPr>
    </w:p>
    <w:p w14:paraId="6FD0737B" w14:textId="77777777" w:rsidR="003E0481" w:rsidRDefault="003E0481" w:rsidP="002546B0">
      <w:pPr>
        <w:ind w:left="360"/>
      </w:pPr>
    </w:p>
    <w:sectPr w:rsidR="003E0481" w:rsidSect="002C208A"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3315"/>
    <w:multiLevelType w:val="hybridMultilevel"/>
    <w:tmpl w:val="78802FB6"/>
    <w:lvl w:ilvl="0" w:tplc="FECEBAF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9A534F"/>
    <w:multiLevelType w:val="hybridMultilevel"/>
    <w:tmpl w:val="7332D6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5A60"/>
    <w:multiLevelType w:val="hybridMultilevel"/>
    <w:tmpl w:val="D688BCE2"/>
    <w:lvl w:ilvl="0" w:tplc="041A0017">
      <w:start w:val="1"/>
      <w:numFmt w:val="lowerLetter"/>
      <w:lvlText w:val="%1)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43A07BC"/>
    <w:multiLevelType w:val="hybridMultilevel"/>
    <w:tmpl w:val="B06A85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66AE"/>
    <w:multiLevelType w:val="hybridMultilevel"/>
    <w:tmpl w:val="A2A2BA34"/>
    <w:lvl w:ilvl="0" w:tplc="7FA6AC0A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3040508C"/>
    <w:multiLevelType w:val="hybridMultilevel"/>
    <w:tmpl w:val="C3B0BE30"/>
    <w:lvl w:ilvl="0" w:tplc="041A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CD0854"/>
    <w:multiLevelType w:val="hybridMultilevel"/>
    <w:tmpl w:val="4428208E"/>
    <w:lvl w:ilvl="0" w:tplc="041A0017">
      <w:start w:val="1"/>
      <w:numFmt w:val="lowerLetter"/>
      <w:lvlText w:val="%1)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4233F03"/>
    <w:multiLevelType w:val="hybridMultilevel"/>
    <w:tmpl w:val="3F0C2126"/>
    <w:lvl w:ilvl="0" w:tplc="041A0017">
      <w:start w:val="1"/>
      <w:numFmt w:val="lowerLetter"/>
      <w:lvlText w:val="%1)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50A2D41"/>
    <w:multiLevelType w:val="hybridMultilevel"/>
    <w:tmpl w:val="C1D823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D0058"/>
    <w:multiLevelType w:val="hybridMultilevel"/>
    <w:tmpl w:val="78086AE8"/>
    <w:lvl w:ilvl="0" w:tplc="F3246D4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95CAF"/>
    <w:multiLevelType w:val="hybridMultilevel"/>
    <w:tmpl w:val="F476F70A"/>
    <w:lvl w:ilvl="0" w:tplc="43D0D744">
      <w:start w:val="5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6798102E"/>
    <w:multiLevelType w:val="hybridMultilevel"/>
    <w:tmpl w:val="0E346256"/>
    <w:lvl w:ilvl="0" w:tplc="11986A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8A71B0F"/>
    <w:multiLevelType w:val="hybridMultilevel"/>
    <w:tmpl w:val="70F025C0"/>
    <w:lvl w:ilvl="0" w:tplc="E1E4A1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FA02632"/>
    <w:multiLevelType w:val="hybridMultilevel"/>
    <w:tmpl w:val="0F822F98"/>
    <w:lvl w:ilvl="0" w:tplc="041A0017">
      <w:start w:val="1"/>
      <w:numFmt w:val="lowerLetter"/>
      <w:lvlText w:val="%1)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FB5448B"/>
    <w:multiLevelType w:val="hybridMultilevel"/>
    <w:tmpl w:val="4820837E"/>
    <w:lvl w:ilvl="0" w:tplc="29F04B3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08856FA"/>
    <w:multiLevelType w:val="hybridMultilevel"/>
    <w:tmpl w:val="011C10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1A6B"/>
    <w:multiLevelType w:val="hybridMultilevel"/>
    <w:tmpl w:val="3CD41F26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655A8"/>
    <w:multiLevelType w:val="hybridMultilevel"/>
    <w:tmpl w:val="23D6265C"/>
    <w:lvl w:ilvl="0" w:tplc="598E392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621060611">
    <w:abstractNumId w:val="4"/>
  </w:num>
  <w:num w:numId="2" w16cid:durableId="147282588">
    <w:abstractNumId w:val="12"/>
  </w:num>
  <w:num w:numId="3" w16cid:durableId="583533239">
    <w:abstractNumId w:val="1"/>
  </w:num>
  <w:num w:numId="4" w16cid:durableId="1502156361">
    <w:abstractNumId w:val="3"/>
  </w:num>
  <w:num w:numId="5" w16cid:durableId="296112523">
    <w:abstractNumId w:val="14"/>
  </w:num>
  <w:num w:numId="6" w16cid:durableId="2115052117">
    <w:abstractNumId w:val="10"/>
  </w:num>
  <w:num w:numId="7" w16cid:durableId="1357779894">
    <w:abstractNumId w:val="9"/>
  </w:num>
  <w:num w:numId="8" w16cid:durableId="36635952">
    <w:abstractNumId w:val="16"/>
  </w:num>
  <w:num w:numId="9" w16cid:durableId="1910922595">
    <w:abstractNumId w:val="8"/>
  </w:num>
  <w:num w:numId="10" w16cid:durableId="1896769090">
    <w:abstractNumId w:val="15"/>
  </w:num>
  <w:num w:numId="11" w16cid:durableId="295642800">
    <w:abstractNumId w:val="17"/>
  </w:num>
  <w:num w:numId="12" w16cid:durableId="2101759327">
    <w:abstractNumId w:val="7"/>
  </w:num>
  <w:num w:numId="13" w16cid:durableId="1005670012">
    <w:abstractNumId w:val="0"/>
  </w:num>
  <w:num w:numId="14" w16cid:durableId="1872957740">
    <w:abstractNumId w:val="2"/>
  </w:num>
  <w:num w:numId="15" w16cid:durableId="860438060">
    <w:abstractNumId w:val="5"/>
  </w:num>
  <w:num w:numId="16" w16cid:durableId="289359110">
    <w:abstractNumId w:val="13"/>
  </w:num>
  <w:num w:numId="17" w16cid:durableId="1345010435">
    <w:abstractNumId w:val="6"/>
  </w:num>
  <w:num w:numId="18" w16cid:durableId="7602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2B"/>
    <w:rsid w:val="00056C3C"/>
    <w:rsid w:val="000A3CB1"/>
    <w:rsid w:val="000C512B"/>
    <w:rsid w:val="000C714F"/>
    <w:rsid w:val="0012302F"/>
    <w:rsid w:val="001301B8"/>
    <w:rsid w:val="0017151D"/>
    <w:rsid w:val="0022129E"/>
    <w:rsid w:val="00235C8F"/>
    <w:rsid w:val="002516C4"/>
    <w:rsid w:val="002546B0"/>
    <w:rsid w:val="00270526"/>
    <w:rsid w:val="002C208A"/>
    <w:rsid w:val="0032132D"/>
    <w:rsid w:val="00351504"/>
    <w:rsid w:val="003E0481"/>
    <w:rsid w:val="00434BAB"/>
    <w:rsid w:val="004813FF"/>
    <w:rsid w:val="004B5CFD"/>
    <w:rsid w:val="005872E8"/>
    <w:rsid w:val="00647713"/>
    <w:rsid w:val="0067073C"/>
    <w:rsid w:val="00677B9D"/>
    <w:rsid w:val="00680F72"/>
    <w:rsid w:val="006971F7"/>
    <w:rsid w:val="006F266D"/>
    <w:rsid w:val="00737F19"/>
    <w:rsid w:val="007452F9"/>
    <w:rsid w:val="007D3CE8"/>
    <w:rsid w:val="00855C6C"/>
    <w:rsid w:val="008F7E64"/>
    <w:rsid w:val="00921831"/>
    <w:rsid w:val="00934C2D"/>
    <w:rsid w:val="00956CC9"/>
    <w:rsid w:val="009F5A08"/>
    <w:rsid w:val="00A740A4"/>
    <w:rsid w:val="00AC63CE"/>
    <w:rsid w:val="00AE7DCA"/>
    <w:rsid w:val="00BD539B"/>
    <w:rsid w:val="00C926EB"/>
    <w:rsid w:val="00CA6508"/>
    <w:rsid w:val="00CD75F3"/>
    <w:rsid w:val="00E12D6B"/>
    <w:rsid w:val="00E545B8"/>
    <w:rsid w:val="00EA5162"/>
    <w:rsid w:val="00EE072D"/>
    <w:rsid w:val="00EE1670"/>
    <w:rsid w:val="00F3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BECB3"/>
  <w15:docId w15:val="{1AC67A6C-2EE2-4486-A1A3-E0810566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C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1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4362-5CA1-4CEF-A4BC-8DF99C4B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vrtić Imotski</vt:lpstr>
      <vt:lpstr>Dječji vrtić Imotski</vt:lpstr>
    </vt:vector>
  </TitlesOfParts>
  <Company>Im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Imotski</dc:title>
  <dc:creator>Korisnik</dc:creator>
  <cp:lastModifiedBy>ljubicic.josip@outlook.com</cp:lastModifiedBy>
  <cp:revision>2</cp:revision>
  <cp:lastPrinted>2023-05-03T08:30:00Z</cp:lastPrinted>
  <dcterms:created xsi:type="dcterms:W3CDTF">2025-07-02T04:18:00Z</dcterms:created>
  <dcterms:modified xsi:type="dcterms:W3CDTF">2025-07-02T04:18:00Z</dcterms:modified>
</cp:coreProperties>
</file>